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sz w:val="36"/>
          <w:szCs w:val="36"/>
        </w:rPr>
      </w:pPr>
      <w:bookmarkStart w:id="0" w:name="_Hlk77519237"/>
      <w:r>
        <w:rPr>
          <w:rFonts w:hint="eastAsia" w:ascii="仿宋_GB2312" w:hAnsi="仿宋_GB2312" w:eastAsia="仿宋_GB2312" w:cs="仿宋_GB2312"/>
          <w:sz w:val="36"/>
          <w:szCs w:val="36"/>
        </w:rPr>
        <w:t>附件：</w:t>
      </w:r>
    </w:p>
    <w:p>
      <w:pPr>
        <w:rPr>
          <w:rFonts w:hint="eastAsia" w:ascii="仿宋_GB2312" w:hAnsi="仿宋_GB2312" w:eastAsia="仿宋_GB2312" w:cs="仿宋_GB2312"/>
          <w:sz w:val="36"/>
          <w:szCs w:val="36"/>
        </w:rPr>
      </w:pPr>
    </w:p>
    <w:p>
      <w:pPr>
        <w:jc w:val="center"/>
        <w:rPr>
          <w:rFonts w:ascii="方正小标宋简体" w:hAnsi="仿宋_GB2312" w:eastAsia="方正小标宋简体" w:cs="仿宋_GB2312"/>
          <w:sz w:val="28"/>
          <w:szCs w:val="28"/>
        </w:rPr>
      </w:pPr>
      <w:bookmarkStart w:id="1" w:name="_GoBack"/>
      <w:r>
        <w:rPr>
          <w:rFonts w:hint="eastAsia" w:ascii="方正小标宋简体" w:hAnsi="仿宋_GB2312" w:eastAsia="方正小标宋简体" w:cs="仿宋_GB2312"/>
          <w:sz w:val="28"/>
          <w:szCs w:val="28"/>
        </w:rPr>
        <w:t>参与起草《健康企业建设技术指导工作导则》团体标准项目申请表</w:t>
      </w:r>
    </w:p>
    <w:bookmarkEnd w:id="1"/>
    <w:tbl>
      <w:tblPr>
        <w:tblStyle w:val="6"/>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354"/>
        <w:gridCol w:w="1197"/>
        <w:gridCol w:w="811"/>
        <w:gridCol w:w="465"/>
        <w:gridCol w:w="1464"/>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921"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申请</w:t>
            </w:r>
            <w:r>
              <w:rPr>
                <w:rFonts w:ascii="Times New Roman" w:hAnsi="Times New Roman" w:eastAsia="宋体" w:cs="Times New Roman"/>
                <w:sz w:val="24"/>
                <w:szCs w:val="24"/>
              </w:rPr>
              <w:t>单位</w:t>
            </w:r>
            <w:r>
              <w:rPr>
                <w:rFonts w:hint="eastAsia" w:ascii="Times New Roman" w:hAnsi="Times New Roman" w:eastAsia="宋体" w:cs="Times New Roman"/>
                <w:sz w:val="24"/>
                <w:szCs w:val="24"/>
              </w:rPr>
              <w:t>名称</w:t>
            </w:r>
          </w:p>
        </w:tc>
        <w:tc>
          <w:tcPr>
            <w:tcW w:w="2551" w:type="dxa"/>
            <w:gridSpan w:val="2"/>
            <w:vMerge w:val="restart"/>
          </w:tcPr>
          <w:p>
            <w:pPr>
              <w:rPr>
                <w:rFonts w:ascii="Times New Roman" w:hAnsi="Times New Roman" w:eastAsia="宋体" w:cs="Times New Roman"/>
                <w:sz w:val="24"/>
                <w:szCs w:val="24"/>
              </w:rPr>
            </w:pPr>
          </w:p>
        </w:tc>
        <w:tc>
          <w:tcPr>
            <w:tcW w:w="1276" w:type="dxa"/>
            <w:gridSpan w:val="2"/>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单位地址</w:t>
            </w:r>
          </w:p>
        </w:tc>
        <w:tc>
          <w:tcPr>
            <w:tcW w:w="3178" w:type="dxa"/>
            <w:gridSpan w:val="2"/>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921" w:type="dxa"/>
            <w:vMerge w:val="continue"/>
            <w:vAlign w:val="center"/>
          </w:tcPr>
          <w:p>
            <w:pPr>
              <w:jc w:val="center"/>
              <w:rPr>
                <w:rFonts w:ascii="Times New Roman" w:hAnsi="Times New Roman" w:eastAsia="宋体" w:cs="Times New Roman"/>
                <w:sz w:val="24"/>
                <w:szCs w:val="24"/>
              </w:rPr>
            </w:pPr>
          </w:p>
        </w:tc>
        <w:tc>
          <w:tcPr>
            <w:tcW w:w="2551" w:type="dxa"/>
            <w:gridSpan w:val="2"/>
            <w:vMerge w:val="continue"/>
          </w:tcPr>
          <w:p>
            <w:pPr>
              <w:rPr>
                <w:rFonts w:ascii="Times New Roman" w:hAnsi="Times New Roman" w:eastAsia="宋体" w:cs="Times New Roman"/>
                <w:sz w:val="24"/>
                <w:szCs w:val="24"/>
              </w:rPr>
            </w:pPr>
          </w:p>
        </w:tc>
        <w:tc>
          <w:tcPr>
            <w:tcW w:w="1276" w:type="dxa"/>
            <w:gridSpan w:val="2"/>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网址</w:t>
            </w:r>
          </w:p>
        </w:tc>
        <w:tc>
          <w:tcPr>
            <w:tcW w:w="3178" w:type="dxa"/>
            <w:gridSpan w:val="2"/>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9" w:hRule="atLeast"/>
          <w:jc w:val="center"/>
        </w:trPr>
        <w:tc>
          <w:tcPr>
            <w:tcW w:w="1921"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单位简介及</w:t>
            </w:r>
            <w:r>
              <w:rPr>
                <w:rFonts w:ascii="Times New Roman" w:hAnsi="Times New Roman" w:eastAsia="宋体" w:cs="Times New Roman"/>
                <w:sz w:val="24"/>
                <w:szCs w:val="24"/>
              </w:rPr>
              <w:t>主要</w:t>
            </w:r>
            <w:r>
              <w:rPr>
                <w:rFonts w:hint="eastAsia" w:ascii="Times New Roman" w:hAnsi="Times New Roman" w:eastAsia="宋体" w:cs="Times New Roman"/>
                <w:sz w:val="24"/>
                <w:szCs w:val="24"/>
              </w:rPr>
              <w:t>业务情况</w:t>
            </w:r>
          </w:p>
        </w:tc>
        <w:tc>
          <w:tcPr>
            <w:tcW w:w="7005" w:type="dxa"/>
            <w:gridSpan w:val="6"/>
          </w:tcPr>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921"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起草参与人</w:t>
            </w:r>
          </w:p>
        </w:tc>
        <w:tc>
          <w:tcPr>
            <w:tcW w:w="135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姓名</w:t>
            </w:r>
          </w:p>
        </w:tc>
        <w:tc>
          <w:tcPr>
            <w:tcW w:w="2008" w:type="dxa"/>
            <w:gridSpan w:val="2"/>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所学或从事专业</w:t>
            </w:r>
          </w:p>
        </w:tc>
        <w:tc>
          <w:tcPr>
            <w:tcW w:w="1929" w:type="dxa"/>
            <w:gridSpan w:val="2"/>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职称</w:t>
            </w:r>
            <w:r>
              <w:rPr>
                <w:rFonts w:hint="eastAsia" w:ascii="Times New Roman" w:hAnsi="Times New Roman" w:eastAsia="宋体" w:cs="Times New Roman"/>
                <w:sz w:val="24"/>
                <w:szCs w:val="24"/>
              </w:rPr>
              <w:t>（职务）</w:t>
            </w:r>
          </w:p>
        </w:tc>
        <w:tc>
          <w:tcPr>
            <w:tcW w:w="171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921" w:type="dxa"/>
            <w:vMerge w:val="continue"/>
            <w:vAlign w:val="center"/>
          </w:tcPr>
          <w:p>
            <w:pPr>
              <w:jc w:val="center"/>
              <w:rPr>
                <w:rFonts w:ascii="Times New Roman" w:hAnsi="Times New Roman" w:eastAsia="宋体" w:cs="Times New Roman"/>
                <w:sz w:val="24"/>
                <w:szCs w:val="24"/>
              </w:rPr>
            </w:pPr>
          </w:p>
        </w:tc>
        <w:tc>
          <w:tcPr>
            <w:tcW w:w="1354" w:type="dxa"/>
          </w:tcPr>
          <w:p>
            <w:pPr>
              <w:rPr>
                <w:rFonts w:ascii="Times New Roman" w:hAnsi="Times New Roman" w:eastAsia="宋体" w:cs="Times New Roman"/>
                <w:sz w:val="24"/>
                <w:szCs w:val="24"/>
              </w:rPr>
            </w:pPr>
          </w:p>
        </w:tc>
        <w:tc>
          <w:tcPr>
            <w:tcW w:w="2008" w:type="dxa"/>
            <w:gridSpan w:val="2"/>
          </w:tcPr>
          <w:p>
            <w:pPr>
              <w:rPr>
                <w:rFonts w:ascii="Times New Roman" w:hAnsi="Times New Roman" w:eastAsia="宋体" w:cs="Times New Roman"/>
                <w:sz w:val="24"/>
                <w:szCs w:val="24"/>
              </w:rPr>
            </w:pPr>
          </w:p>
        </w:tc>
        <w:tc>
          <w:tcPr>
            <w:tcW w:w="1929" w:type="dxa"/>
            <w:gridSpan w:val="2"/>
          </w:tcPr>
          <w:p>
            <w:pPr>
              <w:rPr>
                <w:rFonts w:ascii="Times New Roman" w:hAnsi="Times New Roman" w:eastAsia="宋体" w:cs="Times New Roman"/>
                <w:sz w:val="24"/>
                <w:szCs w:val="24"/>
              </w:rPr>
            </w:pPr>
          </w:p>
        </w:tc>
        <w:tc>
          <w:tcPr>
            <w:tcW w:w="1714"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jc w:val="center"/>
        </w:trPr>
        <w:tc>
          <w:tcPr>
            <w:tcW w:w="1921"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提供经费数额</w:t>
            </w:r>
          </w:p>
        </w:tc>
        <w:tc>
          <w:tcPr>
            <w:tcW w:w="7005" w:type="dxa"/>
            <w:gridSpan w:val="6"/>
            <w:vAlign w:val="center"/>
          </w:tcPr>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jc w:val="center"/>
        </w:trPr>
        <w:tc>
          <w:tcPr>
            <w:tcW w:w="8926" w:type="dxa"/>
            <w:gridSpan w:val="7"/>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申请单位意见：</w:t>
            </w:r>
          </w:p>
          <w:p>
            <w:pPr>
              <w:widowControl/>
              <w:spacing w:before="300" w:line="390" w:lineRule="atLeast"/>
              <w:ind w:firstLine="480" w:firstLineChars="200"/>
              <w:rPr>
                <w:rFonts w:ascii="Times New Roman" w:hAnsi="Times New Roman" w:eastAsia="宋体" w:cs="Times New Roman"/>
                <w:szCs w:val="24"/>
                <w:shd w:val="clear" w:color="auto" w:fill="FFFFFF"/>
              </w:rPr>
            </w:pPr>
            <w:r>
              <w:rPr>
                <w:rFonts w:hint="eastAsia" w:ascii="Times New Roman" w:hAnsi="Times New Roman" w:eastAsia="宋体" w:cs="Times New Roman"/>
                <w:sz w:val="24"/>
                <w:szCs w:val="24"/>
                <w:shd w:val="clear" w:color="auto" w:fill="FFFFFF"/>
              </w:rPr>
              <w:t>本单位承诺能积极参与承担完成标准起草工作组安排的各项工作任务。</w:t>
            </w:r>
          </w:p>
          <w:p>
            <w:pPr>
              <w:widowControl/>
              <w:spacing w:before="300" w:line="390" w:lineRule="atLeast"/>
              <w:rPr>
                <w:rFonts w:ascii="Times New Roman" w:hAnsi="Times New Roman" w:eastAsia="宋体" w:cs="Times New Roman"/>
                <w:szCs w:val="24"/>
                <w:shd w:val="clear" w:color="auto" w:fill="FFFFFF"/>
              </w:rPr>
            </w:pPr>
          </w:p>
          <w:p>
            <w:pPr>
              <w:widowControl/>
              <w:spacing w:before="300" w:line="390" w:lineRule="atLeast"/>
              <w:ind w:firstLine="5280" w:firstLineChars="2200"/>
              <w:rPr>
                <w:rFonts w:ascii="Times New Roman" w:hAnsi="Times New Roman" w:eastAsia="宋体" w:cs="Times New Roman"/>
                <w:szCs w:val="24"/>
              </w:rPr>
            </w:pPr>
            <w:r>
              <w:rPr>
                <w:rFonts w:hint="eastAsia" w:ascii="Times New Roman" w:hAnsi="Times New Roman" w:eastAsia="宋体" w:cs="Times New Roman"/>
                <w:sz w:val="24"/>
                <w:szCs w:val="24"/>
                <w:shd w:val="clear" w:color="auto" w:fill="FFFFFF"/>
              </w:rPr>
              <w:t>签名（盖章）：</w:t>
            </w:r>
          </w:p>
          <w:p>
            <w:pPr>
              <w:widowControl/>
              <w:spacing w:before="300" w:line="390" w:lineRule="atLeast"/>
              <w:ind w:firstLine="5280" w:firstLineChars="2200"/>
              <w:rPr>
                <w:rFonts w:ascii="Times New Roman" w:hAnsi="Times New Roman" w:eastAsia="宋体" w:cs="Times New Roman"/>
                <w:szCs w:val="24"/>
              </w:rPr>
            </w:pPr>
            <w:r>
              <w:rPr>
                <w:rFonts w:hint="eastAsia" w:ascii="Times New Roman" w:hAnsi="Times New Roman" w:eastAsia="宋体" w:cs="Times New Roman"/>
                <w:sz w:val="24"/>
                <w:szCs w:val="24"/>
                <w:shd w:val="clear" w:color="auto" w:fill="FFFFFF"/>
              </w:rPr>
              <w:t>申请日期：年月日</w:t>
            </w:r>
          </w:p>
        </w:tc>
      </w:tr>
    </w:tbl>
    <w:p>
      <w:pPr>
        <w:widowControl/>
        <w:spacing w:line="320" w:lineRule="exact"/>
        <w:jc w:val="left"/>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本页不够可另附页）</w:t>
      </w:r>
      <w:bookmarkEnd w:id="0"/>
    </w:p>
    <w:sectPr>
      <w:footerReference r:id="rId3" w:type="default"/>
      <w:pgSz w:w="11906" w:h="16838"/>
      <w:pgMar w:top="1440" w:right="1587"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embedRegular r:id="rId1" w:fontKey="{89939DB9-B556-4464-BCD3-34ED06F24AA4}"/>
  </w:font>
  <w:font w:name="仿宋">
    <w:panose1 w:val="02010609060101010101"/>
    <w:charset w:val="86"/>
    <w:family w:val="modern"/>
    <w:pitch w:val="default"/>
    <w:sig w:usb0="800002BF" w:usb1="38CF7CFA" w:usb2="00000016" w:usb3="00000000" w:csb0="00040001" w:csb1="00000000"/>
  </w:font>
  <w:font w:name="Î¢ÈíÑÅºÚ">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embedRegular r:id="rId2" w:fontKey="{0751A641-A96D-45B5-BE0A-742AE1F51D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vert="horz" wrap="none" lIns="0" tIns="0" rIns="0" bIns="0" anchor="t" anchorCtr="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ZXGZeABAAC7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zgqW5or/ZI42Zp0+tx37TRHSnmf+0&#10;f2lp/j3nrIc3t7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GWVxmXgAQAAuwMAAA4AAAAA&#10;AAAAAQAgAAAAHgEAAGRycy9lMm9Eb2MueG1sUEsFBgAAAAAGAAYAWQEAAHAFAAAAAA==&#10;">
              <v:fill on="f" focussize="0,0"/>
              <v:stroke on="f"/>
              <v:imagedata o:title=""/>
              <o:lock v:ext="edit" aspectratio="f"/>
              <v:textbox inset="0mm,0mm,0mm,0mm" style="mso-fit-shape-to-text:t;">
                <w:txbxContent>
                  <w:p>
                    <w:pPr>
                      <w:pStyle w:val="3"/>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yZjk4MTIxYmYwZDNiYmIxMmQ3NDQ3YzQ4NGUyMmEifQ=="/>
  </w:docVars>
  <w:rsids>
    <w:rsidRoot w:val="006948E8"/>
    <w:rsid w:val="0000563D"/>
    <w:rsid w:val="00073644"/>
    <w:rsid w:val="00085EB1"/>
    <w:rsid w:val="000A1E39"/>
    <w:rsid w:val="000B5CE5"/>
    <w:rsid w:val="000D039B"/>
    <w:rsid w:val="000F539E"/>
    <w:rsid w:val="0011060D"/>
    <w:rsid w:val="00135E67"/>
    <w:rsid w:val="00142152"/>
    <w:rsid w:val="0019765D"/>
    <w:rsid w:val="001A77E3"/>
    <w:rsid w:val="00214B90"/>
    <w:rsid w:val="00220BB1"/>
    <w:rsid w:val="00231AA5"/>
    <w:rsid w:val="00290AA7"/>
    <w:rsid w:val="0029481E"/>
    <w:rsid w:val="00296F55"/>
    <w:rsid w:val="002A45EF"/>
    <w:rsid w:val="002D4BB0"/>
    <w:rsid w:val="002F702C"/>
    <w:rsid w:val="00303CAA"/>
    <w:rsid w:val="0033703E"/>
    <w:rsid w:val="00340A0A"/>
    <w:rsid w:val="003424BC"/>
    <w:rsid w:val="0036009B"/>
    <w:rsid w:val="003C6E2B"/>
    <w:rsid w:val="003F2341"/>
    <w:rsid w:val="0044451B"/>
    <w:rsid w:val="00451FC1"/>
    <w:rsid w:val="004B0595"/>
    <w:rsid w:val="004C3767"/>
    <w:rsid w:val="004E37A4"/>
    <w:rsid w:val="004F20CE"/>
    <w:rsid w:val="005044AA"/>
    <w:rsid w:val="005115A2"/>
    <w:rsid w:val="005271E9"/>
    <w:rsid w:val="00527C4F"/>
    <w:rsid w:val="005624C2"/>
    <w:rsid w:val="00584628"/>
    <w:rsid w:val="005B1F49"/>
    <w:rsid w:val="005B2F50"/>
    <w:rsid w:val="005B33AE"/>
    <w:rsid w:val="005D257F"/>
    <w:rsid w:val="005F7DD9"/>
    <w:rsid w:val="006142B1"/>
    <w:rsid w:val="00635FC2"/>
    <w:rsid w:val="0067089E"/>
    <w:rsid w:val="00676C20"/>
    <w:rsid w:val="0068394F"/>
    <w:rsid w:val="006948E8"/>
    <w:rsid w:val="00697F09"/>
    <w:rsid w:val="006A1CF3"/>
    <w:rsid w:val="006A3909"/>
    <w:rsid w:val="006F4D98"/>
    <w:rsid w:val="00745BD5"/>
    <w:rsid w:val="00816164"/>
    <w:rsid w:val="00840A6E"/>
    <w:rsid w:val="008544D3"/>
    <w:rsid w:val="008556CA"/>
    <w:rsid w:val="008606E9"/>
    <w:rsid w:val="0086128C"/>
    <w:rsid w:val="0088002D"/>
    <w:rsid w:val="0088428B"/>
    <w:rsid w:val="00891F6D"/>
    <w:rsid w:val="008A0E72"/>
    <w:rsid w:val="008D6C30"/>
    <w:rsid w:val="0090405C"/>
    <w:rsid w:val="0094632F"/>
    <w:rsid w:val="00955991"/>
    <w:rsid w:val="00987CD7"/>
    <w:rsid w:val="009C3067"/>
    <w:rsid w:val="009E5B71"/>
    <w:rsid w:val="009F1171"/>
    <w:rsid w:val="009F4755"/>
    <w:rsid w:val="00A03275"/>
    <w:rsid w:val="00A1279B"/>
    <w:rsid w:val="00A308D2"/>
    <w:rsid w:val="00A42929"/>
    <w:rsid w:val="00A467E9"/>
    <w:rsid w:val="00AB4478"/>
    <w:rsid w:val="00AB50D3"/>
    <w:rsid w:val="00AB5773"/>
    <w:rsid w:val="00AC4A0B"/>
    <w:rsid w:val="00AD5B1A"/>
    <w:rsid w:val="00AE13CA"/>
    <w:rsid w:val="00B22880"/>
    <w:rsid w:val="00B60C91"/>
    <w:rsid w:val="00B73F67"/>
    <w:rsid w:val="00BA7543"/>
    <w:rsid w:val="00BE31BB"/>
    <w:rsid w:val="00C46F16"/>
    <w:rsid w:val="00C47C4D"/>
    <w:rsid w:val="00D05139"/>
    <w:rsid w:val="00D20B02"/>
    <w:rsid w:val="00D337F7"/>
    <w:rsid w:val="00D565D9"/>
    <w:rsid w:val="00DB3BDC"/>
    <w:rsid w:val="00DD3D05"/>
    <w:rsid w:val="00EA31DE"/>
    <w:rsid w:val="00EB6A86"/>
    <w:rsid w:val="00ED4486"/>
    <w:rsid w:val="00F07A8F"/>
    <w:rsid w:val="00F45182"/>
    <w:rsid w:val="00F5300C"/>
    <w:rsid w:val="00F71383"/>
    <w:rsid w:val="00FB2AF2"/>
    <w:rsid w:val="00FD7E35"/>
    <w:rsid w:val="01CF5D13"/>
    <w:rsid w:val="090B6F28"/>
    <w:rsid w:val="21DD050C"/>
    <w:rsid w:val="29DE1E27"/>
    <w:rsid w:val="2CBA0CEE"/>
    <w:rsid w:val="3226672D"/>
    <w:rsid w:val="34DA4292"/>
    <w:rsid w:val="3B4E14F1"/>
    <w:rsid w:val="44A804A0"/>
    <w:rsid w:val="509621B0"/>
    <w:rsid w:val="5E9A6B01"/>
    <w:rsid w:val="63AC2EA9"/>
    <w:rsid w:val="696D49AA"/>
    <w:rsid w:val="76CA1D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kern w:val="2"/>
      <w:sz w:val="18"/>
      <w:szCs w:val="18"/>
    </w:rPr>
  </w:style>
  <w:style w:type="paragraph" w:customStyle="1" w:styleId="1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3">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4">
    <w:name w:val="未处理的提及1"/>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B805F-C0ED-4C11-B352-CC779AEC9A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107</Words>
  <Characters>1224</Characters>
  <Lines>9</Lines>
  <Paragraphs>2</Paragraphs>
  <TotalTime>16</TotalTime>
  <ScaleCrop>false</ScaleCrop>
  <LinksUpToDate>false</LinksUpToDate>
  <CharactersWithSpaces>12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09:54:00Z</dcterms:created>
  <dc:creator>gao shou</dc:creator>
  <cp:lastModifiedBy>LISA ZHANG</cp:lastModifiedBy>
  <cp:lastPrinted>2023-03-23T01:27:00Z</cp:lastPrinted>
  <dcterms:modified xsi:type="dcterms:W3CDTF">2023-03-25T10:58:4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15EC1DDC65A49EFA23AE0A83DCC89A0</vt:lpwstr>
  </property>
</Properties>
</file>